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52408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CD34D3" w:rsidRDefault="00CD34D3" w:rsidP="00CD34D3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  <w:r w:rsidRPr="002D7B02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, ULICY KASZTANOWEJ W KM 0+000 DO KM 0+435 O DŁUGOŚCI 435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 ORAZ ŁĄCZNIKÓW, NA DZIAŁKACH NR 1832/233, 1832/210, 1832/230, 1832/215, 1832/211, 1832/201, 1832/206, 1832/205, 1832/204 W MIEJSCOWOŚCI PIEKOSZÓW”</w:t>
      </w:r>
    </w:p>
    <w:p w:rsidR="00C95980" w:rsidRDefault="00C95980" w:rsidP="00327E6A">
      <w:pPr>
        <w:spacing w:after="0" w:line="360" w:lineRule="auto"/>
        <w:rPr>
          <w:rFonts w:ascii="Cambria" w:hAnsi="Cambria" w:cs="Times New Roman"/>
          <w:b/>
        </w:rPr>
      </w:pPr>
      <w:bookmarkStart w:id="0" w:name="_GoBack"/>
      <w:bookmarkEnd w:id="0"/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668"/>
        <w:gridCol w:w="1567"/>
        <w:gridCol w:w="1559"/>
        <w:gridCol w:w="1417"/>
        <w:gridCol w:w="1985"/>
      </w:tblGrid>
      <w:tr w:rsidR="00DE1392" w:rsidTr="00DE139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DE1392" w:rsidTr="00DE1392">
        <w:trPr>
          <w:trHeight w:val="9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1392" w:rsidTr="00DE1392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0D" w:rsidRDefault="002D730D" w:rsidP="002D0E6C">
      <w:pPr>
        <w:spacing w:after="0" w:line="240" w:lineRule="auto"/>
      </w:pPr>
      <w:r>
        <w:separator/>
      </w:r>
    </w:p>
  </w:endnote>
  <w:endnote w:type="continuationSeparator" w:id="0">
    <w:p w:rsidR="002D730D" w:rsidRDefault="002D730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0D" w:rsidRDefault="002D730D" w:rsidP="002D0E6C">
      <w:pPr>
        <w:spacing w:after="0" w:line="240" w:lineRule="auto"/>
      </w:pPr>
      <w:r>
        <w:separator/>
      </w:r>
    </w:p>
  </w:footnote>
  <w:footnote w:type="continuationSeparator" w:id="0">
    <w:p w:rsidR="002D730D" w:rsidRDefault="002D730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90FF7"/>
    <w:rsid w:val="002D0E6C"/>
    <w:rsid w:val="002D730D"/>
    <w:rsid w:val="00327E6A"/>
    <w:rsid w:val="00341369"/>
    <w:rsid w:val="00383175"/>
    <w:rsid w:val="004065DC"/>
    <w:rsid w:val="004605E4"/>
    <w:rsid w:val="0047448E"/>
    <w:rsid w:val="00580093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C3797"/>
    <w:rsid w:val="00C10302"/>
    <w:rsid w:val="00C84495"/>
    <w:rsid w:val="00C95980"/>
    <w:rsid w:val="00CD34D3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279B-85E9-47FF-AC5B-9EEE0FE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9</cp:revision>
  <dcterms:created xsi:type="dcterms:W3CDTF">2018-05-23T09:00:00Z</dcterms:created>
  <dcterms:modified xsi:type="dcterms:W3CDTF">2019-07-26T11:06:00Z</dcterms:modified>
</cp:coreProperties>
</file>